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316A" w14:textId="1AB8E1EE" w:rsidR="00463CA2" w:rsidRDefault="00613FC1" w:rsidP="00DE7A01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BB62DD" wp14:editId="4F5ED947">
            <wp:simplePos x="0" y="0"/>
            <wp:positionH relativeFrom="margin">
              <wp:posOffset>2235890</wp:posOffset>
            </wp:positionH>
            <wp:positionV relativeFrom="page">
              <wp:posOffset>657225</wp:posOffset>
            </wp:positionV>
            <wp:extent cx="2496776" cy="1247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13" cy="125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C6129" w14:textId="1039F6AC" w:rsidR="00463CA2" w:rsidRDefault="00613F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AC4CE8" wp14:editId="775C869D">
                <wp:simplePos x="0" y="0"/>
                <wp:positionH relativeFrom="margin">
                  <wp:posOffset>457200</wp:posOffset>
                </wp:positionH>
                <wp:positionV relativeFrom="paragraph">
                  <wp:posOffset>2114550</wp:posOffset>
                </wp:positionV>
                <wp:extent cx="6105525" cy="1404620"/>
                <wp:effectExtent l="0" t="0" r="28575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5AA4" w14:textId="1DE5127E" w:rsidR="00613FC1" w:rsidRPr="00613FC1" w:rsidRDefault="00613FC1" w:rsidP="00613F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FC1">
                              <w:rPr>
                                <w:sz w:val="36"/>
                                <w:szCs w:val="36"/>
                              </w:rPr>
                              <w:t>Due Before Arrival:</w:t>
                            </w:r>
                          </w:p>
                          <w:p w14:paraId="5D01CEF2" w14:textId="04C2490C" w:rsidR="00613FC1" w:rsidRDefault="00613FC1" w:rsidP="00613F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FC1">
                              <w:rPr>
                                <w:sz w:val="36"/>
                                <w:szCs w:val="36"/>
                              </w:rPr>
                              <w:t>Completed Application</w:t>
                            </w:r>
                            <w:r w:rsidRPr="00613FC1">
                              <w:rPr>
                                <w:sz w:val="36"/>
                                <w:szCs w:val="36"/>
                              </w:rPr>
                              <w:br/>
                              <w:t>Doctor’s Permission Slip and Immunization Record</w:t>
                            </w:r>
                            <w:r w:rsidRPr="00613FC1">
                              <w:rPr>
                                <w:sz w:val="36"/>
                                <w:szCs w:val="36"/>
                              </w:rPr>
                              <w:br/>
                              <w:t>Copy of Insurance Card</w:t>
                            </w:r>
                            <w:r w:rsidRPr="00613FC1">
                              <w:rPr>
                                <w:sz w:val="36"/>
                                <w:szCs w:val="36"/>
                              </w:rPr>
                              <w:br/>
                              <w:t>Completed Conditions Release Form</w:t>
                            </w:r>
                          </w:p>
                          <w:p w14:paraId="2C78F314" w14:textId="3ACCE703" w:rsidR="00613FC1" w:rsidRPr="00613FC1" w:rsidRDefault="00613FC1" w:rsidP="00613F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l forms can be mailed to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outhWin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Plantation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 xml:space="preserve">c/o Beverly Shirle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 xml:space="preserve">670 Bower Station Road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Attapulgu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 GA  39815</w:t>
                            </w:r>
                          </w:p>
                          <w:p w14:paraId="333AFCDC" w14:textId="79034315" w:rsidR="00613FC1" w:rsidRPr="00613FC1" w:rsidRDefault="00613FC1" w:rsidP="00613F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31818E" w14:textId="78032C35" w:rsidR="00613FC1" w:rsidRPr="00613FC1" w:rsidRDefault="00613FC1" w:rsidP="00613F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FC1">
                              <w:rPr>
                                <w:sz w:val="36"/>
                                <w:szCs w:val="36"/>
                              </w:rPr>
                              <w:t>Due The Day of Arrival:</w:t>
                            </w:r>
                          </w:p>
                          <w:p w14:paraId="79EA2ED6" w14:textId="41B3C267" w:rsidR="00613FC1" w:rsidRPr="00613FC1" w:rsidRDefault="00613FC1" w:rsidP="00613F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FC1">
                              <w:rPr>
                                <w:sz w:val="36"/>
                                <w:szCs w:val="36"/>
                              </w:rPr>
                              <w:t>All medications for your child with written instructions. All medications must be stored in a Ziploc bag labeled with child’s name.</w:t>
                            </w:r>
                          </w:p>
                          <w:p w14:paraId="11517897" w14:textId="71ED99FE" w:rsidR="00613FC1" w:rsidRPr="00613FC1" w:rsidRDefault="00C47177" w:rsidP="00613F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135D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The payment of $1250</w:t>
                            </w:r>
                            <w:r w:rsidR="00613FC1" w:rsidRPr="0062135D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 xml:space="preserve"> is due upon </w:t>
                            </w:r>
                            <w:r w:rsidRPr="0062135D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receipt of application</w:t>
                            </w:r>
                            <w:r w:rsidR="00613FC1" w:rsidRPr="0062135D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 xml:space="preserve">. </w:t>
                            </w:r>
                            <w:r w:rsidR="00613FC1" w:rsidRPr="0062135D">
                              <w:rPr>
                                <w:sz w:val="36"/>
                                <w:szCs w:val="36"/>
                                <w:highlight w:val="yellow"/>
                              </w:rPr>
                              <w:br/>
                              <w:t>NO REFUNDS FOR CANCE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C4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66.5pt;width:48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">
                <v:textbox style="mso-fit-shape-to-text:t">
                  <w:txbxContent>
                    <w:p w14:paraId="48BE5AA4" w14:textId="1DE5127E" w:rsidR="00613FC1" w:rsidRPr="00613FC1" w:rsidRDefault="00613FC1" w:rsidP="00613FC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3FC1">
                        <w:rPr>
                          <w:sz w:val="36"/>
                          <w:szCs w:val="36"/>
                        </w:rPr>
                        <w:t>Due Before Arrival:</w:t>
                      </w:r>
                    </w:p>
                    <w:p w14:paraId="5D01CEF2" w14:textId="04C2490C" w:rsidR="00613FC1" w:rsidRDefault="00613FC1" w:rsidP="00613FC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3FC1">
                        <w:rPr>
                          <w:sz w:val="36"/>
                          <w:szCs w:val="36"/>
                        </w:rPr>
                        <w:t>Completed Application</w:t>
                      </w:r>
                      <w:r w:rsidRPr="00613FC1">
                        <w:rPr>
                          <w:sz w:val="36"/>
                          <w:szCs w:val="36"/>
                        </w:rPr>
                        <w:br/>
                        <w:t>Doctor’s Permission Slip and Immunization Record</w:t>
                      </w:r>
                      <w:r w:rsidRPr="00613FC1">
                        <w:rPr>
                          <w:sz w:val="36"/>
                          <w:szCs w:val="36"/>
                        </w:rPr>
                        <w:br/>
                        <w:t>Copy of Insurance Card</w:t>
                      </w:r>
                      <w:r w:rsidRPr="00613FC1">
                        <w:rPr>
                          <w:sz w:val="36"/>
                          <w:szCs w:val="36"/>
                        </w:rPr>
                        <w:br/>
                        <w:t>Completed Conditions Release Form</w:t>
                      </w:r>
                    </w:p>
                    <w:p w14:paraId="2C78F314" w14:textId="3ACCE703" w:rsidR="00613FC1" w:rsidRPr="00613FC1" w:rsidRDefault="00613FC1" w:rsidP="00613FC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l forms can be mailed to: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outhWin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Plantation 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 xml:space="preserve">c/o Beverly Shirley 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 xml:space="preserve">670 Bower Station Road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Attapulgu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 GA  39815</w:t>
                      </w:r>
                    </w:p>
                    <w:p w14:paraId="333AFCDC" w14:textId="79034315" w:rsidR="00613FC1" w:rsidRPr="00613FC1" w:rsidRDefault="00613FC1" w:rsidP="00613FC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D31818E" w14:textId="78032C35" w:rsidR="00613FC1" w:rsidRPr="00613FC1" w:rsidRDefault="00613FC1" w:rsidP="00613FC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3FC1">
                        <w:rPr>
                          <w:sz w:val="36"/>
                          <w:szCs w:val="36"/>
                        </w:rPr>
                        <w:t>Due The Day of Arrival:</w:t>
                      </w:r>
                    </w:p>
                    <w:p w14:paraId="79EA2ED6" w14:textId="41B3C267" w:rsidR="00613FC1" w:rsidRPr="00613FC1" w:rsidRDefault="00613FC1" w:rsidP="00613FC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3FC1">
                        <w:rPr>
                          <w:sz w:val="36"/>
                          <w:szCs w:val="36"/>
                        </w:rPr>
                        <w:t>All medications for your child with written instructions. All medications must be stored in a Ziploc bag labeled with child’s name.</w:t>
                      </w:r>
                    </w:p>
                    <w:p w14:paraId="11517897" w14:textId="71ED99FE" w:rsidR="00613FC1" w:rsidRPr="00613FC1" w:rsidRDefault="00C47177" w:rsidP="00613FC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2135D">
                        <w:rPr>
                          <w:sz w:val="36"/>
                          <w:szCs w:val="36"/>
                          <w:highlight w:val="yellow"/>
                        </w:rPr>
                        <w:t>The payment of $1250</w:t>
                      </w:r>
                      <w:r w:rsidR="00613FC1" w:rsidRPr="0062135D">
                        <w:rPr>
                          <w:sz w:val="36"/>
                          <w:szCs w:val="36"/>
                          <w:highlight w:val="yellow"/>
                        </w:rPr>
                        <w:t xml:space="preserve"> is due upon </w:t>
                      </w:r>
                      <w:r w:rsidRPr="0062135D">
                        <w:rPr>
                          <w:sz w:val="36"/>
                          <w:szCs w:val="36"/>
                          <w:highlight w:val="yellow"/>
                        </w:rPr>
                        <w:t>receipt of application</w:t>
                      </w:r>
                      <w:r w:rsidR="00613FC1" w:rsidRPr="0062135D">
                        <w:rPr>
                          <w:sz w:val="36"/>
                          <w:szCs w:val="36"/>
                          <w:highlight w:val="yellow"/>
                        </w:rPr>
                        <w:t xml:space="preserve">. </w:t>
                      </w:r>
                      <w:r w:rsidR="00613FC1" w:rsidRPr="0062135D">
                        <w:rPr>
                          <w:sz w:val="36"/>
                          <w:szCs w:val="36"/>
                          <w:highlight w:val="yellow"/>
                        </w:rPr>
                        <w:br/>
                        <w:t>NO REFUNDS FOR CANCEL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CA2">
        <w:br w:type="page"/>
      </w:r>
    </w:p>
    <w:p w14:paraId="09E8FA21" w14:textId="1225EFC4" w:rsidR="00613FC1" w:rsidRDefault="00613FC1"/>
    <w:p w14:paraId="4773E89A" w14:textId="14B59B5E" w:rsidR="00DE7A01" w:rsidRDefault="00DE7A01" w:rsidP="00DE7A01">
      <w:pPr>
        <w:jc w:val="center"/>
      </w:pPr>
      <w:r>
        <w:rPr>
          <w:noProof/>
        </w:rPr>
        <w:drawing>
          <wp:inline distT="0" distB="0" distL="0" distR="0" wp14:anchorId="2D9CC90D" wp14:editId="0E26E8B7">
            <wp:extent cx="2428239" cy="1214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18" cy="12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3960" w14:textId="03D571F0" w:rsidR="00DE7A01" w:rsidRDefault="00DE7A01" w:rsidP="00DE7A01">
      <w:pPr>
        <w:jc w:val="center"/>
      </w:pPr>
      <w:r w:rsidRPr="00DE7A01">
        <w:rPr>
          <w:sz w:val="28"/>
          <w:szCs w:val="28"/>
        </w:rPr>
        <w:t xml:space="preserve">Camp </w:t>
      </w:r>
      <w:proofErr w:type="spellStart"/>
      <w:r w:rsidRPr="00DE7A01">
        <w:rPr>
          <w:sz w:val="28"/>
          <w:szCs w:val="28"/>
        </w:rPr>
        <w:t>SouthWind</w:t>
      </w:r>
      <w:proofErr w:type="spellEnd"/>
      <w:r w:rsidRPr="00DE7A01">
        <w:rPr>
          <w:sz w:val="28"/>
          <w:szCs w:val="28"/>
        </w:rPr>
        <w:br/>
        <w:t>800.456.5208</w:t>
      </w:r>
      <w:r w:rsidRPr="00DE7A01">
        <w:rPr>
          <w:sz w:val="28"/>
          <w:szCs w:val="28"/>
        </w:rPr>
        <w:br/>
        <w:t xml:space="preserve">670 Bower Station Road </w:t>
      </w:r>
      <w:proofErr w:type="spellStart"/>
      <w:r w:rsidRPr="00DE7A01">
        <w:rPr>
          <w:sz w:val="28"/>
          <w:szCs w:val="28"/>
        </w:rPr>
        <w:t>Attapulgus</w:t>
      </w:r>
      <w:proofErr w:type="spellEnd"/>
      <w:r w:rsidRPr="00DE7A01">
        <w:rPr>
          <w:sz w:val="28"/>
          <w:szCs w:val="28"/>
        </w:rPr>
        <w:t>, GA 39815</w:t>
      </w:r>
      <w:r w:rsidRPr="00DE7A01">
        <w:rPr>
          <w:sz w:val="28"/>
          <w:szCs w:val="28"/>
        </w:rPr>
        <w:br/>
        <w:t xml:space="preserve">Email: </w:t>
      </w:r>
      <w:hyperlink r:id="rId7" w:history="1">
        <w:r w:rsidRPr="00DE7A01">
          <w:rPr>
            <w:rStyle w:val="Hyperlink"/>
            <w:sz w:val="28"/>
            <w:szCs w:val="28"/>
          </w:rPr>
          <w:t>bshirley@huntsouthwind.com</w:t>
        </w:r>
      </w:hyperlink>
      <w:r w:rsidRPr="00DE7A01">
        <w:rPr>
          <w:sz w:val="28"/>
          <w:szCs w:val="28"/>
        </w:rPr>
        <w:t xml:space="preserve"> </w:t>
      </w:r>
      <w:r w:rsidRPr="00DE7A01">
        <w:rPr>
          <w:sz w:val="28"/>
          <w:szCs w:val="28"/>
        </w:rPr>
        <w:br/>
      </w:r>
    </w:p>
    <w:p w14:paraId="286FE022" w14:textId="77777777" w:rsidR="00DE7A01" w:rsidRPr="00DE7A01" w:rsidRDefault="00DE7A01" w:rsidP="00DE7A01">
      <w:pPr>
        <w:jc w:val="center"/>
        <w:rPr>
          <w:b/>
          <w:bCs/>
          <w:u w:val="single"/>
        </w:rPr>
      </w:pPr>
      <w:r w:rsidRPr="00DE7A01">
        <w:rPr>
          <w:b/>
          <w:bCs/>
          <w:u w:val="single"/>
        </w:rPr>
        <w:t>Please Return Completed Form to Southwind Plantation</w:t>
      </w:r>
    </w:p>
    <w:p w14:paraId="19A896BA" w14:textId="77777777" w:rsidR="00DE7A01" w:rsidRDefault="00DE7A01"/>
    <w:p w14:paraId="070E3873" w14:textId="19D95D4A" w:rsidR="00DE7A01" w:rsidRDefault="00DE7A01">
      <w:r>
        <w:t>Name ________________________________________________________Date of Birth_</w:t>
      </w:r>
      <w:r w:rsidR="0093118B">
        <w:t>__</w:t>
      </w:r>
      <w:r>
        <w:t xml:space="preserve">______________________ </w:t>
      </w:r>
    </w:p>
    <w:p w14:paraId="723C6317" w14:textId="68592A5E" w:rsidR="007B3B2E" w:rsidRDefault="00DE7A01">
      <w:r>
        <w:t>Phone_________________________________ Address ____________________</w:t>
      </w:r>
      <w:r w:rsidR="0093118B">
        <w:t>____</w:t>
      </w:r>
      <w:r>
        <w:t xml:space="preserve">___________________________ _________________________________________________________________________________________________ </w:t>
      </w:r>
      <w:r>
        <w:br/>
      </w:r>
      <w:r>
        <w:br/>
      </w:r>
      <w:r w:rsidR="007B3B2E">
        <w:t>Camp Shirt Size_____________</w:t>
      </w:r>
    </w:p>
    <w:p w14:paraId="07BC2860" w14:textId="38DF869F" w:rsidR="00DE7A01" w:rsidRDefault="00DE7A01">
      <w:r>
        <w:t>Emergency Contact Name &amp; Number ____________________________________________</w:t>
      </w:r>
      <w:r w:rsidR="0093118B">
        <w:t>__</w:t>
      </w:r>
      <w:r>
        <w:t xml:space="preserve">____________________ </w:t>
      </w:r>
      <w:r>
        <w:br/>
      </w:r>
      <w:r>
        <w:br/>
        <w:t xml:space="preserve">Date of Arrival at Camp: _________________________________DepartureDate_______________________________ </w:t>
      </w:r>
    </w:p>
    <w:p w14:paraId="4EA3A6EB" w14:textId="72AE6F3E" w:rsidR="00DE7A01" w:rsidRDefault="00DE7A01" w:rsidP="006213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D0111" wp14:editId="49E93654">
                <wp:simplePos x="0" y="0"/>
                <wp:positionH relativeFrom="column">
                  <wp:posOffset>1447800</wp:posOffset>
                </wp:positionH>
                <wp:positionV relativeFrom="paragraph">
                  <wp:posOffset>133350</wp:posOffset>
                </wp:positionV>
                <wp:extent cx="3962400" cy="476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9F6E1" id="Rectangle 2" o:spid="_x0000_s1026" style="position:absolute;margin-left:114pt;margin-top:10.5pt;width:312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" filled="f" strokecolor="white [3212]" strokeweight="1pt"/>
            </w:pict>
          </mc:Fallback>
        </mc:AlternateContent>
      </w:r>
      <w:r w:rsidR="0062135D">
        <w:t>June 2-7</w:t>
      </w:r>
      <w:r w:rsidR="0062135D">
        <w:br/>
        <w:t>June 9-14</w:t>
      </w:r>
      <w:r w:rsidR="0062135D">
        <w:br/>
        <w:t>June 16-21</w:t>
      </w:r>
      <w:r w:rsidR="0062135D">
        <w:br/>
        <w:t>June 23-28</w:t>
      </w:r>
    </w:p>
    <w:p w14:paraId="22322E4F" w14:textId="28EE9A22" w:rsidR="0062135D" w:rsidRDefault="0062135D" w:rsidP="00DE7A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F6235" wp14:editId="463BF281">
                <wp:simplePos x="0" y="0"/>
                <wp:positionH relativeFrom="column">
                  <wp:posOffset>1485900</wp:posOffset>
                </wp:positionH>
                <wp:positionV relativeFrom="paragraph">
                  <wp:posOffset>248285</wp:posOffset>
                </wp:positionV>
                <wp:extent cx="3933825" cy="638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0351F" w14:textId="29E7E55E" w:rsidR="00DE7A01" w:rsidRPr="0093118B" w:rsidRDefault="00DE7A01" w:rsidP="009311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1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 BE COMPLETED BY MEDICAL PRACTITIONER</w:t>
                            </w:r>
                          </w:p>
                          <w:p w14:paraId="40570377" w14:textId="76F2EFA5" w:rsidR="0093118B" w:rsidRPr="0093118B" w:rsidRDefault="0093118B" w:rsidP="009311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1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proofErr w:type="gramStart"/>
                            <w:r w:rsidRPr="009311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AM:_</w:t>
                            </w:r>
                            <w:proofErr w:type="gramEnd"/>
                            <w:r w:rsidRPr="009311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Pr="009311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6235" id="Rectangle 3" o:spid="_x0000_s1027" style="position:absolute;left:0;text-align:left;margin-left:117pt;margin-top:19.55pt;width:309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" fillcolor="white [3212]" strokecolor="black [1600]" strokeweight="1pt">
                <v:textbox>
                  <w:txbxContent>
                    <w:p w14:paraId="24A0351F" w14:textId="29E7E55E" w:rsidR="00DE7A01" w:rsidRPr="0093118B" w:rsidRDefault="00DE7A01" w:rsidP="009311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3118B">
                        <w:rPr>
                          <w:color w:val="000000" w:themeColor="text1"/>
                          <w:sz w:val="24"/>
                          <w:szCs w:val="24"/>
                        </w:rPr>
                        <w:t>TO BE COMPLETED BY MEDICAL PRACTITIONER</w:t>
                      </w:r>
                    </w:p>
                    <w:p w14:paraId="40570377" w14:textId="76F2EFA5" w:rsidR="0093118B" w:rsidRPr="0093118B" w:rsidRDefault="0093118B" w:rsidP="009311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3118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ATE OF </w:t>
                      </w:r>
                      <w:proofErr w:type="gramStart"/>
                      <w:r w:rsidRPr="0093118B">
                        <w:rPr>
                          <w:color w:val="000000" w:themeColor="text1"/>
                          <w:sz w:val="24"/>
                          <w:szCs w:val="24"/>
                        </w:rPr>
                        <w:t>EXAM:_</w:t>
                      </w:r>
                      <w:proofErr w:type="gramEnd"/>
                      <w:r w:rsidRPr="0093118B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Pr="0093118B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51231582" w14:textId="77777777" w:rsidR="0062135D" w:rsidRDefault="0062135D" w:rsidP="00DE7A01">
      <w:pPr>
        <w:jc w:val="center"/>
      </w:pPr>
    </w:p>
    <w:p w14:paraId="0C24CD09" w14:textId="77777777" w:rsidR="0062135D" w:rsidRDefault="0062135D" w:rsidP="00DE7A01">
      <w:pPr>
        <w:jc w:val="center"/>
      </w:pPr>
    </w:p>
    <w:p w14:paraId="2B7ACB5F" w14:textId="77777777" w:rsidR="0062135D" w:rsidRDefault="0062135D" w:rsidP="00DE7A01">
      <w:pPr>
        <w:jc w:val="center"/>
      </w:pPr>
    </w:p>
    <w:p w14:paraId="5A6B2810" w14:textId="7ADA8059" w:rsidR="00DE7A01" w:rsidRDefault="00DE7A01" w:rsidP="00DE7A01">
      <w:pPr>
        <w:jc w:val="center"/>
      </w:pPr>
      <w:r>
        <w:t>TO BE COMPLETED BY THE SPECIFIED MEDICAL PRACTITIONER:</w:t>
      </w:r>
    </w:p>
    <w:p w14:paraId="279CCD5B" w14:textId="77777777" w:rsidR="00DE7A01" w:rsidRDefault="00DE7A01"/>
    <w:p w14:paraId="20BBFFD1" w14:textId="0CE4A64F" w:rsidR="0093118B" w:rsidRDefault="00DE7A01">
      <w:r>
        <w:t xml:space="preserve">May participate in all camp activities </w:t>
      </w:r>
      <w:r w:rsidR="0062135D">
        <w:t>Yes or NO</w:t>
      </w:r>
    </w:p>
    <w:p w14:paraId="42F8661E" w14:textId="3DDFFA5D" w:rsidR="0093118B" w:rsidRDefault="00DE7A01">
      <w:r>
        <w:t>May participate except for: ____________________________________________________________________</w:t>
      </w:r>
      <w:r w:rsidR="0093118B">
        <w:t>____</w:t>
      </w:r>
      <w:r>
        <w:t xml:space="preserve">__ </w:t>
      </w:r>
    </w:p>
    <w:p w14:paraId="13163247" w14:textId="0912E3B3" w:rsidR="0093118B" w:rsidRDefault="00DE7A01">
      <w:r>
        <w:t>Medical information pertinent to routine care and emergencies: _____________________________________________</w:t>
      </w:r>
      <w:r w:rsidR="0093118B">
        <w:t>__________________________________________________</w:t>
      </w:r>
      <w:r>
        <w:t xml:space="preserve">_ </w:t>
      </w:r>
    </w:p>
    <w:p w14:paraId="709396C1" w14:textId="77777777" w:rsidR="0093118B" w:rsidRDefault="00DE7A01">
      <w:r>
        <w:lastRenderedPageBreak/>
        <w:t xml:space="preserve">Is this individual taking prescription or over the counter medication(s)? YES NO If yes, indicate names of medication(s): __________________________________________________________________________________________________ __________________________________________________________________________________________________ </w:t>
      </w:r>
    </w:p>
    <w:p w14:paraId="65148FEE" w14:textId="60E29C50" w:rsidR="0093118B" w:rsidRDefault="00DE7A01">
      <w:r>
        <w:t>Does the individual have allergies? YES NO Explain: _____________________________________________________</w:t>
      </w:r>
    </w:p>
    <w:p w14:paraId="0B59D34D" w14:textId="77777777" w:rsidR="0093118B" w:rsidRDefault="00DE7A01">
      <w:r>
        <w:t xml:space="preserve">Is the individual on a special diet? YES NO Explain: _______________________________________________________ </w:t>
      </w:r>
    </w:p>
    <w:p w14:paraId="69BA27B7" w14:textId="666D54C4" w:rsidR="0093118B" w:rsidRDefault="00DE7A01">
      <w:r>
        <w:t xml:space="preserve">Does the individual have special needs? YES NO Explain: _______________________________________________ </w:t>
      </w:r>
    </w:p>
    <w:p w14:paraId="7F3D1B02" w14:textId="77777777" w:rsidR="0093118B" w:rsidRDefault="00DE7A01">
      <w:r>
        <w:t>This camper/staff is up to date on all the following routine childhood immunizations currently recommended by the American Academy of Pediatrics and National Advisory Committee on Immunization Practices:</w:t>
      </w:r>
    </w:p>
    <w:p w14:paraId="2C640819" w14:textId="77777777" w:rsidR="0093118B" w:rsidRDefault="00DE7A01">
      <w:r>
        <w:t xml:space="preserve"> Measles </w:t>
      </w:r>
      <w:proofErr w:type="gramStart"/>
      <w:r>
        <w:t>Yes</w:t>
      </w:r>
      <w:proofErr w:type="gramEnd"/>
      <w:r>
        <w:t xml:space="preserve"> No </w:t>
      </w:r>
      <w:r w:rsidR="0093118B">
        <w:tab/>
      </w:r>
      <w:r>
        <w:t xml:space="preserve">Hepatitis B Yes No </w:t>
      </w:r>
      <w:r w:rsidR="0093118B">
        <w:tab/>
      </w:r>
      <w:r>
        <w:t xml:space="preserve">Mumps Yes No </w:t>
      </w:r>
      <w:r w:rsidR="0093118B">
        <w:tab/>
      </w:r>
      <w:r w:rsidR="0093118B">
        <w:tab/>
      </w:r>
      <w:r>
        <w:t xml:space="preserve">Diphtheria Yes No </w:t>
      </w:r>
      <w:r w:rsidR="0093118B">
        <w:tab/>
      </w:r>
      <w:r>
        <w:t xml:space="preserve">Rubella Yes No Pertussis Yes No </w:t>
      </w:r>
      <w:r w:rsidR="0093118B">
        <w:tab/>
      </w:r>
      <w:r>
        <w:t xml:space="preserve">Chickenpox Yes No </w:t>
      </w:r>
      <w:r w:rsidR="0093118B">
        <w:tab/>
      </w:r>
      <w:r>
        <w:t xml:space="preserve">Polio Yes No </w:t>
      </w:r>
      <w:r w:rsidR="0093118B">
        <w:tab/>
      </w:r>
      <w:r w:rsidR="0093118B">
        <w:tab/>
      </w:r>
      <w:r>
        <w:t>Tetanus Yes No</w:t>
      </w:r>
    </w:p>
    <w:p w14:paraId="134558D3" w14:textId="5D5F373F" w:rsidR="0093118B" w:rsidRDefault="00DE7A01">
      <w:r>
        <w:t xml:space="preserve"> </w:t>
      </w:r>
    </w:p>
    <w:p w14:paraId="0F06B6C8" w14:textId="496A6F87" w:rsidR="0093118B" w:rsidRDefault="00DE7A01">
      <w:r>
        <w:t xml:space="preserve">Print name of medical care provider: ___________________________________________________________ </w:t>
      </w:r>
    </w:p>
    <w:p w14:paraId="5952F0CF" w14:textId="77777777" w:rsidR="0093118B" w:rsidRDefault="00DE7A01">
      <w:r>
        <w:t xml:space="preserve">Signature of Physician, APRN or PA ___________________________________________________________ </w:t>
      </w:r>
    </w:p>
    <w:p w14:paraId="3749FA97" w14:textId="100BDA43" w:rsidR="00CC5507" w:rsidRDefault="00DE7A01">
      <w:r>
        <w:t>Date Form Signed __________________________ Telephone Number _______________________________</w:t>
      </w:r>
    </w:p>
    <w:p w14:paraId="31C0F30A" w14:textId="52389109" w:rsidR="0093118B" w:rsidRDefault="0093118B"/>
    <w:p w14:paraId="5F20EE45" w14:textId="5F41D981" w:rsidR="0093118B" w:rsidRDefault="00463CA2">
      <w:r>
        <w:t xml:space="preserve">Insurance </w:t>
      </w:r>
      <w:proofErr w:type="spellStart"/>
      <w:r>
        <w:t>Carrier_____________________________________Policy</w:t>
      </w:r>
      <w:proofErr w:type="spellEnd"/>
      <w:r>
        <w:t xml:space="preserve"> Number_________________________</w:t>
      </w:r>
    </w:p>
    <w:p w14:paraId="7C4224AB" w14:textId="3846F763" w:rsidR="00463CA2" w:rsidRDefault="00463CA2">
      <w:r>
        <w:t>**Please provide copy of insurance card</w:t>
      </w:r>
    </w:p>
    <w:p w14:paraId="31648E6A" w14:textId="77777777" w:rsidR="00643B1B" w:rsidRDefault="00643B1B" w:rsidP="0093118B">
      <w:pPr>
        <w:jc w:val="center"/>
        <w:rPr>
          <w:sz w:val="24"/>
          <w:szCs w:val="24"/>
          <w:u w:val="single"/>
        </w:rPr>
      </w:pPr>
    </w:p>
    <w:p w14:paraId="7E9858A6" w14:textId="34C2D4A5" w:rsidR="0093118B" w:rsidRPr="0093118B" w:rsidRDefault="0093118B" w:rsidP="0093118B">
      <w:pPr>
        <w:jc w:val="center"/>
        <w:rPr>
          <w:sz w:val="24"/>
          <w:szCs w:val="24"/>
          <w:u w:val="single"/>
        </w:rPr>
      </w:pPr>
      <w:r w:rsidRPr="0093118B">
        <w:rPr>
          <w:sz w:val="24"/>
          <w:szCs w:val="24"/>
          <w:u w:val="single"/>
        </w:rPr>
        <w:t>Conditions of Application</w:t>
      </w:r>
    </w:p>
    <w:p w14:paraId="1F3BD397" w14:textId="734EE585" w:rsidR="0093118B" w:rsidRDefault="0093118B">
      <w:r>
        <w:t xml:space="preserve">1. I hereby authorize the staff </w:t>
      </w:r>
      <w:proofErr w:type="spellStart"/>
      <w:r>
        <w:t>SouthWind</w:t>
      </w:r>
      <w:proofErr w:type="spellEnd"/>
      <w:r>
        <w:t xml:space="preserve"> Plantation to act for me, according to their judgment, in any medical emergency, and I hereby waive, and release said persons from any liability or illness incurred while attending camp.</w:t>
      </w:r>
    </w:p>
    <w:p w14:paraId="5809254B" w14:textId="66B94E0B" w:rsidR="0093118B" w:rsidRDefault="0093118B">
      <w:r>
        <w:t xml:space="preserve"> 2. I grant permission to use the photographs taken during Camp </w:t>
      </w:r>
      <w:proofErr w:type="spellStart"/>
      <w:r>
        <w:t>SouthWind</w:t>
      </w:r>
      <w:proofErr w:type="spellEnd"/>
      <w:r>
        <w:t xml:space="preserve"> for any legal use including but not limited to publicity, copyright purposes, illustration, advertising, and web content. Furthermore, I understand that no royalty, fee, or other compensation shall become payable to me by reason of such use. </w:t>
      </w:r>
    </w:p>
    <w:p w14:paraId="22D39EDF" w14:textId="77777777" w:rsidR="0093118B" w:rsidRDefault="0093118B"/>
    <w:p w14:paraId="2C61DABE" w14:textId="77777777" w:rsidR="0093118B" w:rsidRDefault="0093118B">
      <w:r>
        <w:t xml:space="preserve">Printed name of child ___________________________________________________________ </w:t>
      </w:r>
    </w:p>
    <w:p w14:paraId="53FB53CF" w14:textId="77777777" w:rsidR="0093118B" w:rsidRDefault="0093118B">
      <w:r>
        <w:t xml:space="preserve">Printed name of Parent __________________________________________________________ </w:t>
      </w:r>
    </w:p>
    <w:p w14:paraId="652C90E4" w14:textId="77777777" w:rsidR="0093118B" w:rsidRDefault="0093118B">
      <w:r>
        <w:t xml:space="preserve">Signature of Parent _____________________________________________________________ </w:t>
      </w:r>
    </w:p>
    <w:p w14:paraId="76F95C31" w14:textId="79B8557E" w:rsidR="0093118B" w:rsidRDefault="0093118B">
      <w:r>
        <w:t>Date_________________________________________________________________________</w:t>
      </w:r>
    </w:p>
    <w:p w14:paraId="2FB4AC93" w14:textId="414D4929" w:rsidR="00643B1B" w:rsidRDefault="00643B1B"/>
    <w:p w14:paraId="4CFC87DB" w14:textId="375FE96D" w:rsidR="00643B1B" w:rsidRDefault="00643B1B"/>
    <w:p w14:paraId="758AC479" w14:textId="77777777" w:rsidR="00643B1B" w:rsidRDefault="00643B1B">
      <w:r>
        <w:br w:type="page"/>
      </w:r>
    </w:p>
    <w:p w14:paraId="5BBE8778" w14:textId="523D8CE1" w:rsidR="00643B1B" w:rsidRDefault="00643B1B" w:rsidP="00643B1B">
      <w:pPr>
        <w:jc w:val="center"/>
      </w:pPr>
      <w:r>
        <w:rPr>
          <w:noProof/>
        </w:rPr>
        <w:lastRenderedPageBreak/>
        <w:drawing>
          <wp:inline distT="0" distB="0" distL="0" distR="0" wp14:anchorId="31AF0678" wp14:editId="6A2EF778">
            <wp:extent cx="2619375" cy="130968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9" cy="13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6C15" w14:textId="5B091B06" w:rsidR="00643B1B" w:rsidRDefault="00643B1B" w:rsidP="00643B1B">
      <w:pPr>
        <w:jc w:val="center"/>
      </w:pPr>
    </w:p>
    <w:p w14:paraId="075E9444" w14:textId="041710C8" w:rsidR="00643B1B" w:rsidRPr="00643B1B" w:rsidRDefault="00643B1B" w:rsidP="00643B1B">
      <w:pPr>
        <w:jc w:val="center"/>
        <w:rPr>
          <w:sz w:val="28"/>
          <w:szCs w:val="28"/>
        </w:rPr>
      </w:pPr>
      <w:r w:rsidRPr="00643B1B">
        <w:rPr>
          <w:sz w:val="28"/>
          <w:szCs w:val="28"/>
        </w:rPr>
        <w:t>Camp South Wind Supply List</w:t>
      </w:r>
    </w:p>
    <w:p w14:paraId="4B5ABE36" w14:textId="77777777" w:rsidR="00643B1B" w:rsidRDefault="00643B1B" w:rsidP="00643B1B">
      <w:pPr>
        <w:jc w:val="center"/>
      </w:pPr>
    </w:p>
    <w:p w14:paraId="270DE789" w14:textId="77777777" w:rsidR="00643B1B" w:rsidRDefault="00643B1B" w:rsidP="00643B1B">
      <w:pPr>
        <w:rPr>
          <w:sz w:val="28"/>
          <w:szCs w:val="28"/>
        </w:rPr>
        <w:sectPr w:rsidR="00643B1B" w:rsidSect="00EB48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7708B8" w14:textId="22586F85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 xml:space="preserve">Boots (outdoor boots or rubber boots. Something to tromp around in) </w:t>
      </w:r>
    </w:p>
    <w:p w14:paraId="6075BAB3" w14:textId="7958C1F2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 xml:space="preserve">Closed toed shoes &amp; socks (old shoes that can get muddy. Tennis shoes preferably) </w:t>
      </w:r>
    </w:p>
    <w:p w14:paraId="3C0F7CCD" w14:textId="1C80810C" w:rsidR="00463CA2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>Flip flops or sandals for easy slip on and wear around the lodge</w:t>
      </w:r>
    </w:p>
    <w:p w14:paraId="28730E74" w14:textId="0710E52B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>Camo long sleeve shirt and pants (1 pair used during activity in the woods)</w:t>
      </w:r>
    </w:p>
    <w:p w14:paraId="16542A9A" w14:textId="6C95E97E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 xml:space="preserve">Everyday clothes (shorts and t-shirts) </w:t>
      </w:r>
    </w:p>
    <w:p w14:paraId="49163663" w14:textId="3F74AD7C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 xml:space="preserve">Long pants/jeans – 1 pair (in addition to the camo pants) </w:t>
      </w:r>
    </w:p>
    <w:p w14:paraId="0ADA656C" w14:textId="157CB240" w:rsidR="00463CA2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>Raincoat or Poncho</w:t>
      </w:r>
    </w:p>
    <w:p w14:paraId="7FFF0958" w14:textId="1B22D7F9" w:rsidR="00463CA2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>Beach towel (required)</w:t>
      </w:r>
    </w:p>
    <w:p w14:paraId="1B3A491E" w14:textId="7BED4436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>Swimsuit</w:t>
      </w:r>
    </w:p>
    <w:p w14:paraId="6103A64A" w14:textId="09056937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 xml:space="preserve">Pajamas </w:t>
      </w:r>
    </w:p>
    <w:p w14:paraId="136E6827" w14:textId="30EF7E14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 xml:space="preserve">Laundry Bag </w:t>
      </w:r>
    </w:p>
    <w:p w14:paraId="3C0AC128" w14:textId="59BFC5BE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 xml:space="preserve">Flashlight </w:t>
      </w:r>
    </w:p>
    <w:p w14:paraId="52F49809" w14:textId="6A99A8A0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>Insect repellent</w:t>
      </w:r>
    </w:p>
    <w:p w14:paraId="27AD52C1" w14:textId="1675E3A2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 xml:space="preserve">Sunscreen </w:t>
      </w:r>
    </w:p>
    <w:p w14:paraId="0F0CC655" w14:textId="205EE6F3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>Soap, shampoo &amp; conditioner</w:t>
      </w:r>
    </w:p>
    <w:p w14:paraId="72A3AA34" w14:textId="2AC8AE36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>Toothbrush &amp; toothpaste</w:t>
      </w:r>
    </w:p>
    <w:p w14:paraId="31EE8916" w14:textId="41F26A06" w:rsidR="00643B1B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 xml:space="preserve">Water bottle, canteen, or camelback </w:t>
      </w:r>
    </w:p>
    <w:p w14:paraId="306D747B" w14:textId="202B61D5" w:rsidR="00463CA2" w:rsidRPr="00463CA2" w:rsidRDefault="00643B1B" w:rsidP="00463C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CA2">
        <w:rPr>
          <w:sz w:val="28"/>
          <w:szCs w:val="28"/>
        </w:rPr>
        <w:t xml:space="preserve">Camera </w:t>
      </w:r>
    </w:p>
    <w:p w14:paraId="62A7ACEE" w14:textId="28D3C52C" w:rsidR="00463CA2" w:rsidRDefault="00463CA2" w:rsidP="00463C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63CA2">
        <w:rPr>
          <w:sz w:val="28"/>
          <w:szCs w:val="28"/>
        </w:rPr>
        <w:t xml:space="preserve">There will be designated times for campers to check their cell phones </w:t>
      </w:r>
    </w:p>
    <w:p w14:paraId="4CE2FCB4" w14:textId="22C4209F" w:rsidR="00463CA2" w:rsidRPr="00463CA2" w:rsidRDefault="00463CA2" w:rsidP="00463C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43B1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4432222" wp14:editId="59243596">
                <wp:simplePos x="0" y="0"/>
                <wp:positionH relativeFrom="margin">
                  <wp:align>center</wp:align>
                </wp:positionH>
                <wp:positionV relativeFrom="page">
                  <wp:posOffset>7858125</wp:posOffset>
                </wp:positionV>
                <wp:extent cx="3228975" cy="1814195"/>
                <wp:effectExtent l="0" t="0" r="28575" b="28575"/>
                <wp:wrapTight wrapText="bothSides">
                  <wp:wrapPolygon edited="0">
                    <wp:start x="0" y="0"/>
                    <wp:lineTo x="0" y="21758"/>
                    <wp:lineTo x="21664" y="21758"/>
                    <wp:lineTo x="2166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993B" w14:textId="0EE34A9D" w:rsidR="00643B1B" w:rsidRPr="00C8334F" w:rsidRDefault="00643B1B" w:rsidP="00C8334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334F">
                              <w:rPr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C8334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 w:rsidRPr="00C8334F">
                              <w:rPr>
                                <w:sz w:val="24"/>
                                <w:szCs w:val="24"/>
                              </w:rPr>
                              <w:t xml:space="preserve"> to bring to Camp </w:t>
                            </w:r>
                            <w:proofErr w:type="spellStart"/>
                            <w:r w:rsidRPr="00C8334F">
                              <w:rPr>
                                <w:sz w:val="24"/>
                                <w:szCs w:val="24"/>
                              </w:rPr>
                              <w:t>SouthWind</w:t>
                            </w:r>
                            <w:proofErr w:type="spellEnd"/>
                            <w:r w:rsidR="00C8334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54903D9" w14:textId="27156EE5" w:rsidR="00643B1B" w:rsidRPr="00C8334F" w:rsidRDefault="00643B1B" w:rsidP="00C8334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334F">
                              <w:rPr>
                                <w:sz w:val="24"/>
                                <w:szCs w:val="24"/>
                              </w:rPr>
                              <w:t>Jewelry or any other valuable items</w:t>
                            </w:r>
                          </w:p>
                          <w:p w14:paraId="7C4C0800" w14:textId="0E5D78C9" w:rsidR="00643B1B" w:rsidRPr="00C8334F" w:rsidRDefault="00643B1B" w:rsidP="00C8334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334F">
                              <w:rPr>
                                <w:sz w:val="24"/>
                                <w:szCs w:val="24"/>
                              </w:rPr>
                              <w:t>Fireworks, matches, lighters</w:t>
                            </w:r>
                          </w:p>
                          <w:p w14:paraId="32EF5EF5" w14:textId="5F889766" w:rsidR="00643B1B" w:rsidRPr="00C8334F" w:rsidRDefault="00643B1B" w:rsidP="00C8334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334F">
                              <w:rPr>
                                <w:sz w:val="24"/>
                                <w:szCs w:val="24"/>
                              </w:rPr>
                              <w:t>Drugs, cigarettes, alcohol</w:t>
                            </w:r>
                          </w:p>
                          <w:p w14:paraId="16250E15" w14:textId="6D6D861B" w:rsidR="00643B1B" w:rsidRPr="00C8334F" w:rsidRDefault="00643B1B" w:rsidP="00C8334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334F">
                              <w:rPr>
                                <w:sz w:val="24"/>
                                <w:szCs w:val="24"/>
                              </w:rPr>
                              <w:t>Knives, utility tools, weapons of any kind</w:t>
                            </w:r>
                          </w:p>
                          <w:p w14:paraId="1DBEB824" w14:textId="10A4F855" w:rsidR="00643B1B" w:rsidRPr="00C8334F" w:rsidRDefault="00643B1B" w:rsidP="00C8334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334F">
                              <w:rPr>
                                <w:sz w:val="24"/>
                                <w:szCs w:val="24"/>
                              </w:rPr>
                              <w:t>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32222" id="_x0000_s1028" type="#_x0000_t202" style="position:absolute;left:0;text-align:left;margin-left:0;margin-top:618.75pt;width:254.25pt;height:142.85pt;z-index:-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">
                <v:textbox style="mso-fit-shape-to-text:t">
                  <w:txbxContent>
                    <w:p w14:paraId="29DB993B" w14:textId="0EE34A9D" w:rsidR="00643B1B" w:rsidRPr="00C8334F" w:rsidRDefault="00643B1B" w:rsidP="00C8334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8334F">
                        <w:rPr>
                          <w:sz w:val="24"/>
                          <w:szCs w:val="24"/>
                        </w:rPr>
                        <w:t xml:space="preserve">What </w:t>
                      </w:r>
                      <w:r w:rsidRPr="00C8334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T</w:t>
                      </w:r>
                      <w:r w:rsidRPr="00C8334F">
                        <w:rPr>
                          <w:sz w:val="24"/>
                          <w:szCs w:val="24"/>
                        </w:rPr>
                        <w:t xml:space="preserve"> to bring to Camp </w:t>
                      </w:r>
                      <w:proofErr w:type="spellStart"/>
                      <w:r w:rsidRPr="00C8334F">
                        <w:rPr>
                          <w:sz w:val="24"/>
                          <w:szCs w:val="24"/>
                        </w:rPr>
                        <w:t>SouthWind</w:t>
                      </w:r>
                      <w:proofErr w:type="spellEnd"/>
                      <w:r w:rsidR="00C8334F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54903D9" w14:textId="27156EE5" w:rsidR="00643B1B" w:rsidRPr="00C8334F" w:rsidRDefault="00643B1B" w:rsidP="00C8334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8334F">
                        <w:rPr>
                          <w:sz w:val="24"/>
                          <w:szCs w:val="24"/>
                        </w:rPr>
                        <w:t>Jewelry or any other valuable items</w:t>
                      </w:r>
                    </w:p>
                    <w:p w14:paraId="7C4C0800" w14:textId="0E5D78C9" w:rsidR="00643B1B" w:rsidRPr="00C8334F" w:rsidRDefault="00643B1B" w:rsidP="00C8334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8334F">
                        <w:rPr>
                          <w:sz w:val="24"/>
                          <w:szCs w:val="24"/>
                        </w:rPr>
                        <w:t>Fireworks, matches, lighters</w:t>
                      </w:r>
                    </w:p>
                    <w:p w14:paraId="32EF5EF5" w14:textId="5F889766" w:rsidR="00643B1B" w:rsidRPr="00C8334F" w:rsidRDefault="00643B1B" w:rsidP="00C8334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8334F">
                        <w:rPr>
                          <w:sz w:val="24"/>
                          <w:szCs w:val="24"/>
                        </w:rPr>
                        <w:t>Drugs, cigarettes, alcohol</w:t>
                      </w:r>
                    </w:p>
                    <w:p w14:paraId="16250E15" w14:textId="6D6D861B" w:rsidR="00643B1B" w:rsidRPr="00C8334F" w:rsidRDefault="00643B1B" w:rsidP="00C8334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8334F">
                        <w:rPr>
                          <w:sz w:val="24"/>
                          <w:szCs w:val="24"/>
                        </w:rPr>
                        <w:t>Knives, utility tools, weapons of any kind</w:t>
                      </w:r>
                    </w:p>
                    <w:p w14:paraId="1DBEB824" w14:textId="10A4F855" w:rsidR="00643B1B" w:rsidRPr="00C8334F" w:rsidRDefault="00643B1B" w:rsidP="00C8334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8334F">
                        <w:rPr>
                          <w:sz w:val="24"/>
                          <w:szCs w:val="24"/>
                        </w:rPr>
                        <w:t>Pet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463CA2">
        <w:rPr>
          <w:sz w:val="28"/>
          <w:szCs w:val="28"/>
        </w:rPr>
        <w:t xml:space="preserve">Snacks must be stored in a sealed container. </w:t>
      </w:r>
    </w:p>
    <w:sectPr w:rsidR="00463CA2" w:rsidRPr="00463CA2" w:rsidSect="00EB48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0F2"/>
    <w:multiLevelType w:val="hybridMultilevel"/>
    <w:tmpl w:val="03D0A55A"/>
    <w:lvl w:ilvl="0" w:tplc="B15230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F5952"/>
    <w:multiLevelType w:val="hybridMultilevel"/>
    <w:tmpl w:val="4914F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CE5687"/>
    <w:multiLevelType w:val="hybridMultilevel"/>
    <w:tmpl w:val="8FB0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44188">
    <w:abstractNumId w:val="1"/>
  </w:num>
  <w:num w:numId="2" w16cid:durableId="1453597143">
    <w:abstractNumId w:val="2"/>
  </w:num>
  <w:num w:numId="3" w16cid:durableId="1450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01"/>
    <w:rsid w:val="000772D2"/>
    <w:rsid w:val="0011027F"/>
    <w:rsid w:val="00196B1A"/>
    <w:rsid w:val="001A5F92"/>
    <w:rsid w:val="00463CA2"/>
    <w:rsid w:val="00613FC1"/>
    <w:rsid w:val="0062135D"/>
    <w:rsid w:val="00643B1B"/>
    <w:rsid w:val="007B3B2E"/>
    <w:rsid w:val="0093118B"/>
    <w:rsid w:val="00941350"/>
    <w:rsid w:val="00A463FD"/>
    <w:rsid w:val="00C47177"/>
    <w:rsid w:val="00C8334F"/>
    <w:rsid w:val="00CC5507"/>
    <w:rsid w:val="00DE7A01"/>
    <w:rsid w:val="00EB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DF40"/>
  <w15:chartTrackingRefBased/>
  <w15:docId w15:val="{80BCFDFF-C537-439F-8CCC-3FC22C14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A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hirley@huntsouthwi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ACF7-0533-40CA-BCA0-055E179C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ernier</dc:creator>
  <cp:keywords/>
  <dc:description/>
  <cp:lastModifiedBy>Beverly Shirley</cp:lastModifiedBy>
  <cp:revision>3</cp:revision>
  <cp:lastPrinted>2023-03-17T18:25:00Z</cp:lastPrinted>
  <dcterms:created xsi:type="dcterms:W3CDTF">2024-01-24T19:33:00Z</dcterms:created>
  <dcterms:modified xsi:type="dcterms:W3CDTF">2024-01-24T20:16:00Z</dcterms:modified>
</cp:coreProperties>
</file>